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0C7" w:rsidRPr="004C1E7F" w:rsidRDefault="008964C1" w:rsidP="008964C1">
      <w:pPr>
        <w:jc w:val="center"/>
        <w:rPr>
          <w:rFonts w:ascii="方正小标宋简体" w:eastAsia="方正小标宋简体"/>
          <w:sz w:val="52"/>
          <w:szCs w:val="52"/>
        </w:rPr>
      </w:pPr>
      <w:r w:rsidRPr="004C1E7F">
        <w:rPr>
          <w:rFonts w:ascii="方正小标宋简体" w:eastAsia="方正小标宋简体" w:hint="eastAsia"/>
          <w:sz w:val="52"/>
          <w:szCs w:val="52"/>
        </w:rPr>
        <w:t>2021年桂平市特岗教师交流群</w:t>
      </w:r>
    </w:p>
    <w:p w:rsidR="008964C1" w:rsidRPr="004C1E7F" w:rsidRDefault="008964C1" w:rsidP="008964C1">
      <w:pPr>
        <w:jc w:val="center"/>
        <w:rPr>
          <w:rFonts w:ascii="方正小标宋简体" w:eastAsia="方正小标宋简体"/>
          <w:sz w:val="52"/>
          <w:szCs w:val="52"/>
        </w:rPr>
      </w:pPr>
    </w:p>
    <w:p w:rsidR="008964C1" w:rsidRDefault="004C1E7F" w:rsidP="008964C1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56540</wp:posOffset>
            </wp:positionV>
            <wp:extent cx="6019800" cy="7246620"/>
            <wp:effectExtent l="19050" t="0" r="0" b="0"/>
            <wp:wrapNone/>
            <wp:docPr id="1" name="图片 0" descr="附件4：2021年桂平市特岗教师交流群－网发20200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件4：2021年桂平市特岗教师交流群－网发2020082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24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64C1" w:rsidRDefault="008964C1" w:rsidP="008964C1">
      <w:pPr>
        <w:jc w:val="center"/>
        <w:rPr>
          <w:rFonts w:ascii="方正小标宋简体" w:eastAsia="方正小标宋简体"/>
          <w:sz w:val="44"/>
          <w:szCs w:val="44"/>
        </w:rPr>
      </w:pPr>
    </w:p>
    <w:p w:rsidR="008964C1" w:rsidRDefault="008964C1" w:rsidP="008964C1">
      <w:pPr>
        <w:jc w:val="center"/>
        <w:rPr>
          <w:rFonts w:ascii="方正小标宋简体" w:eastAsia="方正小标宋简体"/>
          <w:sz w:val="44"/>
          <w:szCs w:val="44"/>
        </w:rPr>
      </w:pPr>
    </w:p>
    <w:p w:rsidR="008964C1" w:rsidRDefault="008964C1" w:rsidP="008964C1">
      <w:pPr>
        <w:jc w:val="center"/>
        <w:rPr>
          <w:rFonts w:ascii="方正小标宋简体" w:eastAsia="方正小标宋简体"/>
          <w:sz w:val="44"/>
          <w:szCs w:val="44"/>
        </w:rPr>
      </w:pPr>
    </w:p>
    <w:p w:rsidR="008964C1" w:rsidRPr="008964C1" w:rsidRDefault="008964C1" w:rsidP="008964C1">
      <w:pPr>
        <w:jc w:val="center"/>
        <w:rPr>
          <w:rFonts w:ascii="方正小标宋简体" w:eastAsia="方正小标宋简体"/>
          <w:sz w:val="44"/>
          <w:szCs w:val="44"/>
        </w:rPr>
      </w:pPr>
    </w:p>
    <w:p w:rsidR="008964C1" w:rsidRDefault="008964C1"/>
    <w:p w:rsidR="008964C1" w:rsidRDefault="008964C1"/>
    <w:sectPr w:rsidR="008964C1" w:rsidSect="006F60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53B" w:rsidRDefault="008B053B" w:rsidP="00A46644">
      <w:pPr>
        <w:spacing w:line="240" w:lineRule="auto"/>
      </w:pPr>
      <w:r>
        <w:separator/>
      </w:r>
    </w:p>
  </w:endnote>
  <w:endnote w:type="continuationSeparator" w:id="1">
    <w:p w:rsidR="008B053B" w:rsidRDefault="008B053B" w:rsidP="00A46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53B" w:rsidRDefault="008B053B" w:rsidP="00A46644">
      <w:pPr>
        <w:spacing w:line="240" w:lineRule="auto"/>
      </w:pPr>
      <w:r>
        <w:separator/>
      </w:r>
    </w:p>
  </w:footnote>
  <w:footnote w:type="continuationSeparator" w:id="1">
    <w:p w:rsidR="008B053B" w:rsidRDefault="008B053B" w:rsidP="00A4664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64C1"/>
    <w:rsid w:val="002403D8"/>
    <w:rsid w:val="00365459"/>
    <w:rsid w:val="004C1E7F"/>
    <w:rsid w:val="00591D49"/>
    <w:rsid w:val="00617530"/>
    <w:rsid w:val="006F60C7"/>
    <w:rsid w:val="008964C1"/>
    <w:rsid w:val="008B053B"/>
    <w:rsid w:val="00A46644"/>
    <w:rsid w:val="00CF47E6"/>
    <w:rsid w:val="00F43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560" w:lineRule="exact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0C7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8964C1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rsid w:val="008964C1"/>
    <w:rPr>
      <w:kern w:val="2"/>
      <w:sz w:val="18"/>
      <w:szCs w:val="18"/>
    </w:rPr>
  </w:style>
  <w:style w:type="paragraph" w:styleId="a4">
    <w:name w:val="header"/>
    <w:basedOn w:val="a"/>
    <w:link w:val="Char0"/>
    <w:rsid w:val="00A466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A46644"/>
    <w:rPr>
      <w:kern w:val="2"/>
      <w:sz w:val="18"/>
      <w:szCs w:val="18"/>
    </w:rPr>
  </w:style>
  <w:style w:type="paragraph" w:styleId="a5">
    <w:name w:val="footer"/>
    <w:basedOn w:val="a"/>
    <w:link w:val="Char1"/>
    <w:rsid w:val="00A4664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A4664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0AD8-908E-46C8-B8BC-D2F57ABA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22</Characters>
  <Application>Microsoft Office Word</Application>
  <DocSecurity>0</DocSecurity>
  <Lines>1</Lines>
  <Paragraphs>1</Paragraphs>
  <ScaleCrop>false</ScaleCrop>
  <Company>微软中国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1-08-26T06:01:00Z</cp:lastPrinted>
  <dcterms:created xsi:type="dcterms:W3CDTF">2021-08-26T05:54:00Z</dcterms:created>
  <dcterms:modified xsi:type="dcterms:W3CDTF">2021-08-26T06:02:00Z</dcterms:modified>
</cp:coreProperties>
</file>